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C8" w:rsidRDefault="00C86996">
      <w:pPr>
        <w:pStyle w:val="1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C86996">
        <w:rPr>
          <w:rFonts w:asciiTheme="minorEastAsia" w:hAnsiTheme="minorEastAsia"/>
          <w:b/>
          <w:noProof/>
          <w:color w:val="000000" w:themeColor="text1"/>
          <w:sz w:val="28"/>
          <w:szCs w:val="30"/>
        </w:rPr>
        <w:pict>
          <v:rect id="Rectangle 3" o:spid="_x0000_s1026" style="position:absolute;left:0;text-align:left;margin-left:351pt;margin-top:32.2pt;width:90pt;height:1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"/>
        </w:pict>
      </w:r>
      <w:r w:rsidR="00D85A5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基本信息</w:t>
      </w:r>
    </w:p>
    <w:p w:rsidR="000843C8" w:rsidRDefault="00C86996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 w:rsidRPr="00C869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374.4pt;margin-top:30.45pt;width:55.35pt;height:39.1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" strokecolor="white [3212]">
            <v:textbox style="mso-fit-shape-to-text:t">
              <w:txbxContent>
                <w:p w:rsidR="000843C8" w:rsidRDefault="00D85A58">
                  <w:r>
                    <w:rPr>
                      <w:rFonts w:hint="eastAsia"/>
                      <w:sz w:val="28"/>
                    </w:rPr>
                    <w:t>照片</w:t>
                  </w:r>
                </w:p>
              </w:txbxContent>
            </v:textbox>
          </v:shape>
        </w:pict>
      </w:r>
      <w:r w:rsidR="00D85A5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姓名：                </w:t>
      </w:r>
      <w:r w:rsidR="00B0172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   </w:t>
      </w:r>
      <w:r w:rsidR="00D85A5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性别：      </w:t>
      </w:r>
    </w:p>
    <w:p w:rsidR="000843C8" w:rsidRDefault="00D85A58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出生日期：            </w:t>
      </w:r>
      <w:r w:rsidR="005E1625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  最高</w:t>
      </w: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学历：</w:t>
      </w:r>
      <w:bookmarkStart w:id="0" w:name="_GoBack"/>
      <w:bookmarkEnd w:id="0"/>
    </w:p>
    <w:p w:rsidR="000843C8" w:rsidRDefault="00D85A58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籍贯：                </w:t>
      </w:r>
      <w:r w:rsidR="00B0172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婚姻</w:t>
      </w:r>
      <w:r w:rsidR="005E1625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状况</w:t>
      </w: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：</w:t>
      </w:r>
    </w:p>
    <w:p w:rsidR="000843C8" w:rsidRDefault="005E1625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邮箱</w:t>
      </w:r>
      <w:r w:rsidR="00D85A5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：            </w:t>
      </w:r>
      <w:r w:rsidR="00B0172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 xml:space="preserve">      </w:t>
      </w:r>
      <w:r w:rsidR="00D85A5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联系电话：</w:t>
      </w:r>
    </w:p>
    <w:p w:rsidR="000843C8" w:rsidRDefault="00D85A58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求职</w:t>
      </w:r>
      <w:r w:rsidR="005E1625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岗位</w:t>
      </w: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意向：          现居住地：</w:t>
      </w:r>
    </w:p>
    <w:p w:rsidR="000843C8" w:rsidRDefault="005E1625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目前</w:t>
      </w:r>
      <w:r w:rsidR="00D85A58"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薪酬：              预期薪酬：</w:t>
      </w:r>
    </w:p>
    <w:p w:rsidR="005E1625" w:rsidRDefault="005E1625">
      <w:pPr>
        <w:spacing w:line="800" w:lineRule="exact"/>
        <w:rPr>
          <w:rFonts w:asciiTheme="minorEastAsia" w:hAnsiTheme="minorEastAsia"/>
          <w:b/>
          <w:color w:val="000000" w:themeColor="text1"/>
          <w:sz w:val="28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30"/>
        </w:rPr>
        <w:t>现岗位状况：            兴趣爱好：</w:t>
      </w:r>
    </w:p>
    <w:p w:rsidR="000843C8" w:rsidRDefault="00D85A58">
      <w:pPr>
        <w:pStyle w:val="1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教育经历：</w:t>
      </w:r>
    </w:p>
    <w:tbl>
      <w:tblPr>
        <w:tblStyle w:val="a6"/>
        <w:tblW w:w="10349" w:type="dxa"/>
        <w:tblInd w:w="-885" w:type="dxa"/>
        <w:tblLayout w:type="fixed"/>
        <w:tblLook w:val="04A0"/>
      </w:tblPr>
      <w:tblGrid>
        <w:gridCol w:w="1844"/>
        <w:gridCol w:w="3364"/>
        <w:gridCol w:w="2873"/>
        <w:gridCol w:w="2268"/>
      </w:tblGrid>
      <w:tr w:rsidR="000843C8" w:rsidTr="00375C45">
        <w:trPr>
          <w:trHeight w:val="556"/>
        </w:trPr>
        <w:tc>
          <w:tcPr>
            <w:tcW w:w="1844" w:type="dxa"/>
            <w:vAlign w:val="center"/>
          </w:tcPr>
          <w:p w:rsidR="000843C8" w:rsidRDefault="00D85A58" w:rsidP="005E1625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起止</w:t>
            </w:r>
            <w:r w:rsidR="005E162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时间</w:t>
            </w:r>
          </w:p>
        </w:tc>
        <w:tc>
          <w:tcPr>
            <w:tcW w:w="3364" w:type="dxa"/>
            <w:vAlign w:val="center"/>
          </w:tcPr>
          <w:p w:rsidR="000843C8" w:rsidRDefault="00D85A5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学校</w:t>
            </w:r>
          </w:p>
        </w:tc>
        <w:tc>
          <w:tcPr>
            <w:tcW w:w="2873" w:type="dxa"/>
            <w:vAlign w:val="center"/>
          </w:tcPr>
          <w:p w:rsidR="000843C8" w:rsidRDefault="00D85A5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专业</w:t>
            </w:r>
          </w:p>
        </w:tc>
        <w:tc>
          <w:tcPr>
            <w:tcW w:w="2268" w:type="dxa"/>
          </w:tcPr>
          <w:p w:rsidR="000843C8" w:rsidRDefault="00D85A5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学历</w:t>
            </w:r>
            <w:r w:rsidR="005E162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、证书</w:t>
            </w:r>
          </w:p>
        </w:tc>
      </w:tr>
      <w:tr w:rsidR="000843C8" w:rsidTr="00375C45">
        <w:trPr>
          <w:trHeight w:val="503"/>
        </w:trPr>
        <w:tc>
          <w:tcPr>
            <w:tcW w:w="1844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364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873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268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</w:tr>
      <w:tr w:rsidR="000843C8" w:rsidTr="00375C45">
        <w:trPr>
          <w:trHeight w:val="694"/>
        </w:trPr>
        <w:tc>
          <w:tcPr>
            <w:tcW w:w="1844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364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873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268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</w:tr>
      <w:tr w:rsidR="000843C8" w:rsidTr="00375C45">
        <w:trPr>
          <w:trHeight w:val="694"/>
        </w:trPr>
        <w:tc>
          <w:tcPr>
            <w:tcW w:w="1844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364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873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268" w:type="dxa"/>
          </w:tcPr>
          <w:p w:rsidR="000843C8" w:rsidRDefault="000843C8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</w:tr>
    </w:tbl>
    <w:p w:rsidR="000843C8" w:rsidRPr="005E1625" w:rsidRDefault="00D85A58" w:rsidP="005E1625">
      <w:pPr>
        <w:pStyle w:val="1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E162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培训经历</w:t>
      </w:r>
    </w:p>
    <w:tbl>
      <w:tblPr>
        <w:tblStyle w:val="a6"/>
        <w:tblW w:w="10349" w:type="dxa"/>
        <w:tblInd w:w="-885" w:type="dxa"/>
        <w:tblLayout w:type="fixed"/>
        <w:tblLook w:val="04A0"/>
      </w:tblPr>
      <w:tblGrid>
        <w:gridCol w:w="1844"/>
        <w:gridCol w:w="3969"/>
        <w:gridCol w:w="1701"/>
        <w:gridCol w:w="2835"/>
      </w:tblGrid>
      <w:tr w:rsidR="005E1625" w:rsidTr="005E1625">
        <w:trPr>
          <w:trHeight w:val="622"/>
        </w:trPr>
        <w:tc>
          <w:tcPr>
            <w:tcW w:w="1844" w:type="dxa"/>
            <w:vAlign w:val="center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起止时间</w:t>
            </w:r>
          </w:p>
        </w:tc>
        <w:tc>
          <w:tcPr>
            <w:tcW w:w="3969" w:type="dxa"/>
            <w:vAlign w:val="center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培训内容</w:t>
            </w:r>
          </w:p>
        </w:tc>
        <w:tc>
          <w:tcPr>
            <w:tcW w:w="1701" w:type="dxa"/>
            <w:vAlign w:val="center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培训时长</w:t>
            </w:r>
          </w:p>
        </w:tc>
        <w:tc>
          <w:tcPr>
            <w:tcW w:w="2835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32"/>
              </w:rPr>
              <w:t>获得证书情况</w:t>
            </w:r>
          </w:p>
        </w:tc>
      </w:tr>
      <w:tr w:rsidR="005E1625" w:rsidTr="005E1625">
        <w:trPr>
          <w:trHeight w:val="777"/>
        </w:trPr>
        <w:tc>
          <w:tcPr>
            <w:tcW w:w="1844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969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701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835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</w:tr>
      <w:tr w:rsidR="005E1625" w:rsidTr="005E1625">
        <w:trPr>
          <w:trHeight w:val="777"/>
        </w:trPr>
        <w:tc>
          <w:tcPr>
            <w:tcW w:w="1844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969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701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835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</w:tr>
      <w:tr w:rsidR="005E1625" w:rsidTr="005E1625">
        <w:trPr>
          <w:trHeight w:val="777"/>
        </w:trPr>
        <w:tc>
          <w:tcPr>
            <w:tcW w:w="1844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969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701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835" w:type="dxa"/>
          </w:tcPr>
          <w:p w:rsidR="005E1625" w:rsidRDefault="005E1625" w:rsidP="00231519">
            <w:pPr>
              <w:spacing w:line="8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32"/>
              </w:rPr>
            </w:pPr>
          </w:p>
        </w:tc>
      </w:tr>
    </w:tbl>
    <w:p w:rsidR="000843C8" w:rsidRDefault="00D85A58">
      <w:pPr>
        <w:pStyle w:val="1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工作经历及业绩：</w:t>
      </w:r>
    </w:p>
    <w:p w:rsidR="00261589" w:rsidRDefault="00261589" w:rsidP="00261589">
      <w:pPr>
        <w:pStyle w:val="Normal2"/>
        <w:tabs>
          <w:tab w:val="left" w:pos="2977"/>
          <w:tab w:val="left" w:pos="6237"/>
          <w:tab w:val="left" w:pos="8275"/>
          <w:tab w:val="left" w:pos="8715"/>
        </w:tabs>
        <w:autoSpaceDE w:val="0"/>
        <w:autoSpaceDN w:val="0"/>
        <w:spacing w:beforeLines="50"/>
        <w:jc w:val="left"/>
        <w:rPr>
          <w:rStyle w:val="21"/>
          <w:b w:val="0"/>
        </w:rPr>
      </w:pPr>
      <w:r>
        <w:rPr>
          <w:rStyle w:val="21"/>
          <w:rFonts w:hint="eastAsia"/>
        </w:rPr>
        <w:t>例：*年*月-*年*月     ***</w:t>
      </w:r>
      <w:r>
        <w:rPr>
          <w:rStyle w:val="21"/>
        </w:rPr>
        <w:t>公司</w:t>
      </w:r>
      <w:r>
        <w:rPr>
          <w:rStyle w:val="21"/>
          <w:rFonts w:hint="eastAsia"/>
        </w:rPr>
        <w:t xml:space="preserve">      ***岗位    汇报对象：   下属人数：   证明人：</w:t>
      </w:r>
    </w:p>
    <w:p w:rsidR="00261589" w:rsidRDefault="00261589" w:rsidP="00261589">
      <w:pPr>
        <w:pStyle w:val="1"/>
        <w:ind w:firstLineChars="0" w:firstLine="0"/>
        <w:rPr>
          <w:rStyle w:val="21"/>
        </w:rPr>
      </w:pPr>
      <w:r>
        <w:rPr>
          <w:rStyle w:val="21"/>
          <w:rFonts w:hint="eastAsia"/>
        </w:rPr>
        <w:t>职责及业绩：1......</w:t>
      </w:r>
    </w:p>
    <w:p w:rsidR="00261589" w:rsidRDefault="00261589" w:rsidP="00261589">
      <w:pPr>
        <w:pStyle w:val="1"/>
        <w:ind w:firstLineChars="0" w:firstLine="0"/>
        <w:rPr>
          <w:rStyle w:val="21"/>
        </w:rPr>
      </w:pPr>
      <w:r>
        <w:rPr>
          <w:rStyle w:val="21"/>
          <w:rFonts w:hint="eastAsia"/>
        </w:rPr>
        <w:t xml:space="preserve">            2......</w:t>
      </w:r>
    </w:p>
    <w:p w:rsidR="00261589" w:rsidRDefault="00261589" w:rsidP="00261589">
      <w:pPr>
        <w:spacing w:line="800" w:lineRule="exac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:rsidR="00261589" w:rsidRDefault="00261589" w:rsidP="00261589">
      <w:pPr>
        <w:pStyle w:val="1"/>
        <w:spacing w:line="800" w:lineRule="exact"/>
        <w:ind w:left="420" w:firstLineChars="0" w:firstLine="0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:rsidR="00261589" w:rsidRDefault="00261589" w:rsidP="00261589">
      <w:pPr>
        <w:pStyle w:val="1"/>
        <w:spacing w:line="800" w:lineRule="exact"/>
        <w:ind w:left="420" w:firstLineChars="0" w:firstLine="0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:rsidR="00261589" w:rsidRDefault="00261589" w:rsidP="00261589">
      <w:pPr>
        <w:pStyle w:val="1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项目经历及职责：（请注明</w:t>
      </w:r>
      <w:r>
        <w:rPr>
          <w:rFonts w:asciiTheme="minorEastAsia" w:hAnsiTheme="minorEastAsia" w:hint="eastAsia"/>
          <w:b/>
          <w:color w:val="000000" w:themeColor="text1"/>
          <w:sz w:val="28"/>
          <w:szCs w:val="32"/>
        </w:rPr>
        <w:t>科技或管理成果、获奖及专利情况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）</w:t>
      </w:r>
    </w:p>
    <w:p w:rsidR="00261589" w:rsidRDefault="00261589" w:rsidP="00261589">
      <w:pPr>
        <w:pStyle w:val="Normal2"/>
        <w:tabs>
          <w:tab w:val="left" w:pos="2977"/>
          <w:tab w:val="left" w:pos="6237"/>
          <w:tab w:val="left" w:pos="8275"/>
          <w:tab w:val="left" w:pos="8715"/>
        </w:tabs>
        <w:autoSpaceDE w:val="0"/>
        <w:autoSpaceDN w:val="0"/>
        <w:spacing w:beforeLines="50"/>
        <w:jc w:val="left"/>
        <w:rPr>
          <w:rStyle w:val="21"/>
          <w:b w:val="0"/>
        </w:rPr>
      </w:pPr>
      <w:r>
        <w:rPr>
          <w:rStyle w:val="21"/>
          <w:rFonts w:hint="eastAsia"/>
        </w:rPr>
        <w:t>例：*年*月-*年*月     ***项目      ***岗位      证明人：</w:t>
      </w:r>
    </w:p>
    <w:p w:rsidR="00261589" w:rsidRDefault="00261589" w:rsidP="00261589">
      <w:pPr>
        <w:pStyle w:val="1"/>
        <w:ind w:firstLineChars="0" w:firstLine="0"/>
        <w:rPr>
          <w:rStyle w:val="21"/>
        </w:rPr>
      </w:pPr>
      <w:r>
        <w:rPr>
          <w:rStyle w:val="21"/>
          <w:rFonts w:hint="eastAsia"/>
        </w:rPr>
        <w:t>项目职责：1......</w:t>
      </w:r>
    </w:p>
    <w:p w:rsidR="00261589" w:rsidRDefault="00261589" w:rsidP="00261589">
      <w:pPr>
        <w:pStyle w:val="1"/>
        <w:ind w:firstLineChars="0" w:firstLine="0"/>
        <w:rPr>
          <w:rStyle w:val="21"/>
        </w:rPr>
      </w:pPr>
      <w:r>
        <w:rPr>
          <w:rStyle w:val="21"/>
          <w:rFonts w:hint="eastAsia"/>
        </w:rPr>
        <w:t xml:space="preserve">          2......</w:t>
      </w:r>
    </w:p>
    <w:p w:rsidR="00261589" w:rsidRDefault="00261589" w:rsidP="00261589">
      <w:pPr>
        <w:pStyle w:val="1"/>
        <w:ind w:firstLineChars="0" w:firstLine="0"/>
        <w:rPr>
          <w:rStyle w:val="21"/>
        </w:rPr>
      </w:pPr>
      <w:r>
        <w:rPr>
          <w:rStyle w:val="21"/>
          <w:rFonts w:hint="eastAsia"/>
        </w:rPr>
        <w:t>项目业绩：1......</w:t>
      </w:r>
    </w:p>
    <w:p w:rsidR="00261589" w:rsidRDefault="00261589" w:rsidP="00261589">
      <w:pPr>
        <w:pStyle w:val="1"/>
        <w:ind w:firstLineChars="0" w:firstLine="0"/>
        <w:rPr>
          <w:rStyle w:val="21"/>
        </w:rPr>
      </w:pPr>
      <w:r>
        <w:rPr>
          <w:rStyle w:val="21"/>
          <w:rFonts w:hint="eastAsia"/>
        </w:rPr>
        <w:t xml:space="preserve">          2......</w:t>
      </w:r>
    </w:p>
    <w:p w:rsidR="00261589" w:rsidRDefault="00261589" w:rsidP="00261589">
      <w:pPr>
        <w:pStyle w:val="1"/>
        <w:spacing w:line="80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:rsidR="000843C8" w:rsidRDefault="000843C8">
      <w:pPr>
        <w:pStyle w:val="1"/>
        <w:ind w:firstLineChars="0" w:firstLine="0"/>
        <w:rPr>
          <w:rStyle w:val="21"/>
        </w:rPr>
      </w:pPr>
    </w:p>
    <w:p w:rsidR="000843C8" w:rsidRDefault="00D85A58">
      <w:pPr>
        <w:pStyle w:val="1"/>
        <w:numPr>
          <w:ilvl w:val="0"/>
          <w:numId w:val="1"/>
        </w:numPr>
        <w:spacing w:line="800" w:lineRule="exact"/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自我评价</w:t>
      </w:r>
      <w:r w:rsidR="006C4B4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、</w:t>
      </w:r>
      <w:r w:rsidR="00B0172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家庭情况及社会保险情况</w:t>
      </w:r>
    </w:p>
    <w:p w:rsidR="000843C8" w:rsidRPr="006C4B45" w:rsidRDefault="006C4B45">
      <w:pPr>
        <w:spacing w:line="800" w:lineRule="exact"/>
        <w:rPr>
          <w:rFonts w:asciiTheme="minorEastAsia" w:hAnsiTheme="minorEastAsia"/>
          <w:b/>
          <w:color w:val="000000" w:themeColor="text1"/>
          <w:sz w:val="24"/>
          <w:szCs w:val="32"/>
        </w:rPr>
      </w:pPr>
      <w:r w:rsidRPr="006C4B45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1、自我评价</w:t>
      </w:r>
      <w:r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：</w:t>
      </w:r>
    </w:p>
    <w:p w:rsidR="000843C8" w:rsidRPr="006C4B45" w:rsidRDefault="006C4B45">
      <w:pPr>
        <w:spacing w:line="800" w:lineRule="exact"/>
        <w:rPr>
          <w:rFonts w:asciiTheme="minorEastAsia" w:hAnsiTheme="minorEastAsia"/>
          <w:b/>
          <w:color w:val="000000" w:themeColor="text1"/>
          <w:sz w:val="24"/>
          <w:szCs w:val="32"/>
        </w:rPr>
      </w:pPr>
      <w:r w:rsidRPr="006C4B45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2、</w:t>
      </w:r>
      <w:r w:rsidR="00AD4E63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家庭情况</w:t>
      </w:r>
      <w:r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：</w:t>
      </w:r>
    </w:p>
    <w:p w:rsidR="006C4B45" w:rsidRPr="006C4B45" w:rsidRDefault="006C4B45">
      <w:pPr>
        <w:spacing w:line="800" w:lineRule="exact"/>
        <w:rPr>
          <w:rFonts w:asciiTheme="minorEastAsia" w:hAnsiTheme="minorEastAsia"/>
          <w:b/>
          <w:color w:val="000000" w:themeColor="text1"/>
          <w:sz w:val="24"/>
          <w:szCs w:val="32"/>
        </w:rPr>
      </w:pPr>
      <w:r w:rsidRPr="006C4B45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3、</w:t>
      </w:r>
      <w:r w:rsidR="00AD4E63"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社会保险情况</w:t>
      </w:r>
      <w:r>
        <w:rPr>
          <w:rFonts w:asciiTheme="minorEastAsia" w:hAnsiTheme="minorEastAsia" w:hint="eastAsia"/>
          <w:b/>
          <w:color w:val="000000" w:themeColor="text1"/>
          <w:sz w:val="24"/>
          <w:szCs w:val="32"/>
        </w:rPr>
        <w:t>：</w:t>
      </w:r>
    </w:p>
    <w:sectPr w:rsidR="006C4B45" w:rsidRPr="006C4B45" w:rsidSect="00084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528" w:rsidRDefault="00F03528" w:rsidP="000843C8">
      <w:r>
        <w:separator/>
      </w:r>
    </w:p>
  </w:endnote>
  <w:endnote w:type="continuationSeparator" w:id="1">
    <w:p w:rsidR="00F03528" w:rsidRDefault="00F03528" w:rsidP="000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528" w:rsidRDefault="00F03528" w:rsidP="000843C8">
      <w:r>
        <w:separator/>
      </w:r>
    </w:p>
  </w:footnote>
  <w:footnote w:type="continuationSeparator" w:id="1">
    <w:p w:rsidR="00F03528" w:rsidRDefault="00F03528" w:rsidP="000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44"/>
        <w:szCs w:val="32"/>
      </w:rPr>
      <w:alias w:val="标题"/>
      <w:id w:val="77738743"/>
      <w:placeholder>
        <w:docPart w:val="0EAB0E04FCB74BCC8E37992ACF77D834"/>
      </w:placeholder>
      <w:text/>
    </w:sdtPr>
    <w:sdtContent>
      <w:p w:rsidR="000843C8" w:rsidRDefault="00D85A58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sz w:val="44"/>
            <w:szCs w:val="32"/>
          </w:rPr>
          <w:t>应聘简历</w:t>
        </w:r>
      </w:p>
    </w:sdtContent>
  </w:sdt>
  <w:p w:rsidR="000843C8" w:rsidRDefault="00084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89" w:rsidRDefault="002615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F2C"/>
    <w:multiLevelType w:val="multilevel"/>
    <w:tmpl w:val="19365F2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A07"/>
    <w:rsid w:val="00021FB3"/>
    <w:rsid w:val="00051757"/>
    <w:rsid w:val="00081975"/>
    <w:rsid w:val="000843C8"/>
    <w:rsid w:val="0008513A"/>
    <w:rsid w:val="00202DFA"/>
    <w:rsid w:val="002044B8"/>
    <w:rsid w:val="0021463B"/>
    <w:rsid w:val="00231519"/>
    <w:rsid w:val="00261589"/>
    <w:rsid w:val="00266E7C"/>
    <w:rsid w:val="002913EB"/>
    <w:rsid w:val="00322063"/>
    <w:rsid w:val="0032532F"/>
    <w:rsid w:val="00375C45"/>
    <w:rsid w:val="00383E5F"/>
    <w:rsid w:val="003E21C7"/>
    <w:rsid w:val="00412A07"/>
    <w:rsid w:val="00545499"/>
    <w:rsid w:val="00554779"/>
    <w:rsid w:val="005E1625"/>
    <w:rsid w:val="00601A49"/>
    <w:rsid w:val="00640D81"/>
    <w:rsid w:val="006C4B45"/>
    <w:rsid w:val="00704749"/>
    <w:rsid w:val="007E64BA"/>
    <w:rsid w:val="008A7765"/>
    <w:rsid w:val="00943839"/>
    <w:rsid w:val="009A4609"/>
    <w:rsid w:val="009D4765"/>
    <w:rsid w:val="009D63D7"/>
    <w:rsid w:val="00A77FE9"/>
    <w:rsid w:val="00AD4E63"/>
    <w:rsid w:val="00B01728"/>
    <w:rsid w:val="00B37695"/>
    <w:rsid w:val="00BA462D"/>
    <w:rsid w:val="00C86996"/>
    <w:rsid w:val="00D60DB3"/>
    <w:rsid w:val="00D7364B"/>
    <w:rsid w:val="00D85A58"/>
    <w:rsid w:val="00DE5E47"/>
    <w:rsid w:val="00E4573D"/>
    <w:rsid w:val="00EA7A79"/>
    <w:rsid w:val="00EE2540"/>
    <w:rsid w:val="00F03528"/>
    <w:rsid w:val="00FF6442"/>
    <w:rsid w:val="40171300"/>
    <w:rsid w:val="7EB0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84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8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8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843C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3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43C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843C8"/>
    <w:pPr>
      <w:ind w:firstLineChars="200" w:firstLine="420"/>
    </w:pPr>
  </w:style>
  <w:style w:type="paragraph" w:customStyle="1" w:styleId="Normal2">
    <w:name w:val="Normal_2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customStyle="1" w:styleId="21">
    <w:name w:val="样式2_1"/>
    <w:basedOn w:val="a0"/>
    <w:uiPriority w:val="1"/>
    <w:qFormat/>
    <w:rsid w:val="000843C8"/>
    <w:rPr>
      <w:rFonts w:ascii="宋体" w:eastAsia="宋体" w:hAnsi="宋体"/>
      <w:b/>
      <w:color w:val="2E74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84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8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8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843C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3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43C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843C8"/>
    <w:pPr>
      <w:ind w:firstLineChars="200" w:firstLine="420"/>
    </w:pPr>
  </w:style>
  <w:style w:type="paragraph" w:customStyle="1" w:styleId="Normal2">
    <w:name w:val="Normal_2"/>
    <w:qFormat/>
    <w:rsid w:val="000843C8"/>
    <w:pPr>
      <w:widowControl w:val="0"/>
      <w:jc w:val="both"/>
    </w:pPr>
    <w:rPr>
      <w:kern w:val="2"/>
      <w:sz w:val="21"/>
      <w:szCs w:val="22"/>
    </w:rPr>
  </w:style>
  <w:style w:type="character" w:customStyle="1" w:styleId="21">
    <w:name w:val="样式2_1"/>
    <w:basedOn w:val="a0"/>
    <w:uiPriority w:val="1"/>
    <w:qFormat/>
    <w:rsid w:val="000843C8"/>
    <w:rPr>
      <w:rFonts w:ascii="宋体" w:eastAsia="宋体" w:hAnsi="宋体"/>
      <w:b/>
      <w:color w:val="2E7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AB0E04FCB74BCC8E37992ACF77D8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20195-724D-41FF-82AB-C936D872E192}"/>
      </w:docPartPr>
      <w:docPartBody>
        <w:p w:rsidR="00FF0DE1" w:rsidRDefault="00FF0DE1">
          <w:pPr>
            <w:pStyle w:val="0EAB0E04FCB74BCC8E37992ACF77D83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0C6A"/>
    <w:rsid w:val="00043F9D"/>
    <w:rsid w:val="0036605B"/>
    <w:rsid w:val="00400C6A"/>
    <w:rsid w:val="00431AAA"/>
    <w:rsid w:val="005834A5"/>
    <w:rsid w:val="007802B6"/>
    <w:rsid w:val="00820AA0"/>
    <w:rsid w:val="00B20365"/>
    <w:rsid w:val="00D54296"/>
    <w:rsid w:val="00E80131"/>
    <w:rsid w:val="00FF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F956FE451F4619A090A38A616717F2">
    <w:name w:val="BFF956FE451F4619A090A38A616717F2"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EBDA071B079B4651B5537D005E05A0F1">
    <w:name w:val="EBDA071B079B4651B5537D005E05A0F1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F6DC556A07E24B6DA345D6F9DEAE42D0">
    <w:name w:val="F6DC556A07E24B6DA345D6F9DEAE42D0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B8B46545721A4B4BA85F0007234CBBE3">
    <w:name w:val="B8B46545721A4B4BA85F0007234CBBE3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070F36B07B714764B630F200277B11CE">
    <w:name w:val="070F36B07B714764B630F200277B11CE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4EF475D0D860422DB59B441E107B5BE2">
    <w:name w:val="4EF475D0D860422DB59B441E107B5BE2"/>
    <w:qFormat/>
    <w:rsid w:val="00FF0DE1"/>
    <w:pPr>
      <w:widowControl w:val="0"/>
      <w:jc w:val="both"/>
    </w:pPr>
    <w:rPr>
      <w:kern w:val="2"/>
      <w:sz w:val="21"/>
      <w:szCs w:val="22"/>
    </w:rPr>
  </w:style>
  <w:style w:type="paragraph" w:customStyle="1" w:styleId="0EAB0E04FCB74BCC8E37992ACF77D834">
    <w:name w:val="0EAB0E04FCB74BCC8E37992ACF77D834"/>
    <w:qFormat/>
    <w:rsid w:val="00FF0DE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9807F-F27E-4EB0-8E91-4BD62FD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</Words>
  <Characters>472</Characters>
  <Application>Microsoft Office Word</Application>
  <DocSecurity>0</DocSecurity>
  <Lines>3</Lines>
  <Paragraphs>1</Paragraphs>
  <ScaleCrop>false</ScaleCrop>
  <Company>M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简历</dc:title>
  <dc:subject/>
  <dc:creator>史莹</dc:creator>
  <cp:keywords/>
  <dc:description/>
  <cp:lastModifiedBy>User</cp:lastModifiedBy>
  <cp:revision>6</cp:revision>
  <cp:lastPrinted>2017-07-11T02:28:00Z</cp:lastPrinted>
  <dcterms:created xsi:type="dcterms:W3CDTF">2017-07-11T01:25:00Z</dcterms:created>
  <dcterms:modified xsi:type="dcterms:W3CDTF">2017-07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